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42" w:rsidRDefault="001E1842" w:rsidP="001E1842">
      <w:pPr>
        <w:tabs>
          <w:tab w:val="left" w:pos="3936"/>
          <w:tab w:val="center" w:pos="4819"/>
        </w:tabs>
        <w:jc w:val="center"/>
        <w:rPr>
          <w:b/>
        </w:rPr>
      </w:pPr>
      <w:r>
        <w:rPr>
          <w:b/>
        </w:rPr>
        <w:t>В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ДГУК</w:t>
      </w:r>
      <w:r w:rsidRPr="00133538">
        <w:rPr>
          <w:b/>
        </w:rPr>
        <w:t xml:space="preserve"> РЕЦЕНЗЕНТА НА В</w:t>
      </w:r>
      <w:r>
        <w:rPr>
          <w:b/>
        </w:rPr>
        <w:t>ИПУСКНИЙ</w:t>
      </w:r>
      <w:r w:rsidRPr="00133538">
        <w:rPr>
          <w:b/>
        </w:rPr>
        <w:t xml:space="preserve"> КВАЛ</w:t>
      </w:r>
      <w:r>
        <w:rPr>
          <w:b/>
          <w:lang w:val="en-US"/>
        </w:rPr>
        <w:t>I</w:t>
      </w:r>
      <w:r w:rsidRPr="00133538">
        <w:rPr>
          <w:b/>
        </w:rPr>
        <w:t>Ф</w:t>
      </w:r>
      <w:r>
        <w:rPr>
          <w:b/>
          <w:lang w:val="en-US"/>
        </w:rPr>
        <w:t>I</w:t>
      </w:r>
      <w:r w:rsidRPr="00133538">
        <w:rPr>
          <w:b/>
        </w:rPr>
        <w:t>КАЦ</w:t>
      </w:r>
      <w:r>
        <w:rPr>
          <w:b/>
          <w:lang w:val="en-US"/>
        </w:rPr>
        <w:t>I</w:t>
      </w:r>
      <w:r>
        <w:rPr>
          <w:b/>
        </w:rPr>
        <w:t>Й</w:t>
      </w:r>
      <w:r w:rsidRPr="00133538">
        <w:rPr>
          <w:b/>
        </w:rPr>
        <w:t>Н</w:t>
      </w:r>
      <w:r w:rsidR="00E31C7E">
        <w:rPr>
          <w:b/>
        </w:rPr>
        <w:t>У</w:t>
      </w:r>
      <w:r>
        <w:rPr>
          <w:b/>
        </w:rPr>
        <w:t xml:space="preserve"> </w:t>
      </w:r>
      <w:r w:rsidR="00E31C7E">
        <w:rPr>
          <w:b/>
        </w:rPr>
        <w:t>РОБОТУ</w:t>
      </w:r>
      <w:r w:rsidRPr="00133538">
        <w:rPr>
          <w:b/>
        </w:rPr>
        <w:t xml:space="preserve"> </w:t>
      </w:r>
    </w:p>
    <w:p w:rsidR="001E1842" w:rsidRPr="001E1842" w:rsidRDefault="00A03891" w:rsidP="001E1842">
      <w:pPr>
        <w:tabs>
          <w:tab w:val="left" w:pos="3936"/>
          <w:tab w:val="center" w:pos="4819"/>
        </w:tabs>
        <w:jc w:val="center"/>
        <w:rPr>
          <w:b/>
          <w:lang w:val="uk-UA"/>
        </w:rPr>
      </w:pPr>
      <w:r>
        <w:rPr>
          <w:b/>
          <w:lang w:val="uk-UA"/>
        </w:rPr>
        <w:t>БАКАЛАВР</w:t>
      </w:r>
      <w:r w:rsidR="00E31C7E">
        <w:rPr>
          <w:b/>
          <w:lang w:val="uk-UA"/>
        </w:rPr>
        <w:t>А</w:t>
      </w:r>
    </w:p>
    <w:p w:rsidR="001E1842" w:rsidRPr="00C544EC" w:rsidRDefault="001E1842" w:rsidP="001E1842">
      <w:pPr>
        <w:rPr>
          <w:lang w:val="uk-UA"/>
        </w:rPr>
      </w:pPr>
      <w:r w:rsidRPr="00E31C7E">
        <w:rPr>
          <w:highlight w:val="yellow"/>
        </w:rPr>
        <w:t xml:space="preserve">Автор (студентка) </w:t>
      </w:r>
      <w:r w:rsidR="00C544EC" w:rsidRPr="00E31C7E">
        <w:rPr>
          <w:highlight w:val="yellow"/>
          <w:lang w:val="uk-UA"/>
        </w:rPr>
        <w:t>Жук Катерина Олександрівна</w:t>
      </w:r>
    </w:p>
    <w:p w:rsidR="001E1842" w:rsidRPr="00C544EC" w:rsidRDefault="001E1842" w:rsidP="001E1842">
      <w:pPr>
        <w:rPr>
          <w:lang w:val="uk-UA"/>
        </w:rPr>
      </w:pPr>
      <w:r w:rsidRPr="00133538">
        <w:t xml:space="preserve">Факультет </w:t>
      </w:r>
      <w:r w:rsidR="00C544EC">
        <w:rPr>
          <w:lang w:val="uk-UA"/>
        </w:rPr>
        <w:t>автоматизації машинобудування та інформаційни</w:t>
      </w:r>
      <w:bookmarkStart w:id="0" w:name="_GoBack"/>
      <w:bookmarkEnd w:id="0"/>
      <w:r w:rsidR="00C544EC">
        <w:rPr>
          <w:lang w:val="uk-UA"/>
        </w:rPr>
        <w:t>х технологій</w:t>
      </w:r>
    </w:p>
    <w:p w:rsidR="001E1842" w:rsidRPr="00C544EC" w:rsidRDefault="001E1842" w:rsidP="001E1842">
      <w:pPr>
        <w:rPr>
          <w:lang w:val="uk-UA"/>
        </w:rPr>
      </w:pPr>
      <w:r w:rsidRPr="00133538">
        <w:t xml:space="preserve">Кафедра </w:t>
      </w:r>
      <w:r w:rsidR="00C544EC">
        <w:rPr>
          <w:lang w:val="uk-UA"/>
        </w:rPr>
        <w:t>комп’ютерних інформаційних технологій</w:t>
      </w:r>
    </w:p>
    <w:p w:rsidR="001E1842" w:rsidRPr="001E1842" w:rsidRDefault="001E1842" w:rsidP="001E1842">
      <w:pPr>
        <w:rPr>
          <w:lang w:val="uk-UA"/>
        </w:rPr>
      </w:pPr>
      <w:r w:rsidRPr="00133538">
        <w:rPr>
          <w:lang w:val="uk-UA"/>
        </w:rPr>
        <w:t xml:space="preserve">Освітньо-кваліфікаційний рівень </w:t>
      </w:r>
      <w:r w:rsidR="00A03891">
        <w:rPr>
          <w:lang w:val="uk-UA"/>
        </w:rPr>
        <w:t>бакалавр</w:t>
      </w:r>
    </w:p>
    <w:p w:rsidR="001E1842" w:rsidRPr="00B50E6A" w:rsidRDefault="001E1842" w:rsidP="001E1842">
      <w:pPr>
        <w:rPr>
          <w:lang w:val="uk-UA"/>
        </w:rPr>
      </w:pPr>
      <w:proofErr w:type="spellStart"/>
      <w:r w:rsidRPr="00133538">
        <w:t>Напр</w:t>
      </w:r>
      <w:proofErr w:type="spellEnd"/>
      <w:r w:rsidRPr="00133538">
        <w:rPr>
          <w:lang w:val="uk-UA"/>
        </w:rPr>
        <w:t>ям</w:t>
      </w:r>
      <w:r w:rsidRPr="00133538">
        <w:t xml:space="preserve"> </w:t>
      </w:r>
      <w:proofErr w:type="gramStart"/>
      <w:r w:rsidRPr="00133538">
        <w:rPr>
          <w:lang w:val="uk-UA"/>
        </w:rPr>
        <w:t>п</w:t>
      </w:r>
      <w:proofErr w:type="gramEnd"/>
      <w:r w:rsidRPr="00133538">
        <w:rPr>
          <w:lang w:val="uk-UA"/>
        </w:rPr>
        <w:t xml:space="preserve">ідготовки </w:t>
      </w:r>
      <w:r w:rsidR="00A03891">
        <w:rPr>
          <w:lang w:val="uk-UA"/>
        </w:rPr>
        <w:t>6</w:t>
      </w:r>
      <w:r>
        <w:rPr>
          <w:lang w:val="uk-UA"/>
        </w:rPr>
        <w:t>.</w:t>
      </w:r>
      <w:r w:rsidRPr="00B50E6A">
        <w:t>050</w:t>
      </w:r>
      <w:r w:rsidR="00B50E6A">
        <w:rPr>
          <w:lang w:val="uk-UA"/>
        </w:rPr>
        <w:t>1</w:t>
      </w:r>
      <w:r w:rsidRPr="00B50E6A">
        <w:t>010</w:t>
      </w:r>
      <w:r w:rsidR="00B50E6A">
        <w:rPr>
          <w:lang w:val="uk-UA"/>
        </w:rPr>
        <w:t>2</w:t>
      </w:r>
      <w:r w:rsidR="00C544EC">
        <w:rPr>
          <w:lang w:val="uk-UA"/>
        </w:rPr>
        <w:t xml:space="preserve"> </w:t>
      </w:r>
    </w:p>
    <w:p w:rsidR="001E1842" w:rsidRPr="000E2F6D" w:rsidRDefault="001E1842" w:rsidP="007B48C6">
      <w:pPr>
        <w:jc w:val="both"/>
        <w:rPr>
          <w:b/>
          <w:lang w:val="uk-UA"/>
        </w:rPr>
      </w:pPr>
      <w:r w:rsidRPr="00133538">
        <w:rPr>
          <w:lang w:val="uk-UA"/>
        </w:rPr>
        <w:t>Найменування теми</w:t>
      </w:r>
      <w:r w:rsidR="000E2F6D">
        <w:t xml:space="preserve"> </w:t>
      </w:r>
      <w:r w:rsidR="000E2F6D">
        <w:rPr>
          <w:u w:val="single"/>
          <w:lang w:val="uk-UA"/>
        </w:rPr>
        <w:t>«</w:t>
      </w:r>
      <w:r w:rsidR="00C544EC" w:rsidRPr="00E31C7E">
        <w:rPr>
          <w:highlight w:val="yellow"/>
          <w:u w:val="single"/>
          <w:lang w:val="uk-UA"/>
        </w:rPr>
        <w:t xml:space="preserve">Програмно-методичний комплекс </w:t>
      </w:r>
      <w:r w:rsidR="000E2F6D" w:rsidRPr="00E31C7E">
        <w:rPr>
          <w:highlight w:val="yellow"/>
          <w:u w:val="single"/>
          <w:lang w:val="uk-UA"/>
        </w:rPr>
        <w:t>для автоматизації обліку комірного господарства механообробного цеху»</w:t>
      </w:r>
    </w:p>
    <w:p w:rsidR="001E1842" w:rsidRPr="00567EF2" w:rsidRDefault="001E1842" w:rsidP="001E1842">
      <w:pPr>
        <w:jc w:val="both"/>
        <w:rPr>
          <w:b/>
          <w:sz w:val="20"/>
          <w:szCs w:val="20"/>
          <w:lang w:val="uk-UA"/>
        </w:rPr>
      </w:pPr>
    </w:p>
    <w:p w:rsidR="001E1842" w:rsidRPr="003E6335" w:rsidRDefault="001E1842" w:rsidP="001E1842">
      <w:pPr>
        <w:jc w:val="both"/>
        <w:rPr>
          <w:lang w:val="uk-UA"/>
        </w:rPr>
      </w:pPr>
      <w:r w:rsidRPr="003E6335">
        <w:rPr>
          <w:sz w:val="28"/>
          <w:szCs w:val="28"/>
          <w:lang w:val="uk-UA"/>
        </w:rPr>
        <w:t xml:space="preserve">Рецензент </w:t>
      </w:r>
      <w:r>
        <w:rPr>
          <w:sz w:val="28"/>
          <w:szCs w:val="28"/>
          <w:lang w:val="uk-UA"/>
        </w:rPr>
        <w:t>_______________________________________________</w:t>
      </w:r>
      <w:r w:rsidR="000E2F6D">
        <w:rPr>
          <w:sz w:val="28"/>
          <w:szCs w:val="28"/>
          <w:lang w:val="uk-UA"/>
        </w:rPr>
        <w:t>_______</w:t>
      </w:r>
      <w:r w:rsidRPr="003E6335">
        <w:rPr>
          <w:lang w:val="uk-UA"/>
        </w:rPr>
        <w:t xml:space="preserve"> </w:t>
      </w:r>
    </w:p>
    <w:p w:rsidR="001E1842" w:rsidRPr="00933A44" w:rsidRDefault="001E1842" w:rsidP="001E1842">
      <w:pPr>
        <w:jc w:val="center"/>
        <w:rPr>
          <w:sz w:val="18"/>
          <w:szCs w:val="18"/>
          <w:lang w:val="uk-UA"/>
        </w:rPr>
      </w:pPr>
      <w:r w:rsidRPr="00933A44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ПІБ</w:t>
      </w:r>
      <w:r w:rsidRPr="00933A44">
        <w:rPr>
          <w:sz w:val="18"/>
          <w:szCs w:val="18"/>
          <w:lang w:val="uk-UA"/>
        </w:rPr>
        <w:t>, м</w:t>
      </w:r>
      <w:r>
        <w:rPr>
          <w:sz w:val="18"/>
          <w:szCs w:val="18"/>
          <w:lang w:val="uk-UA"/>
        </w:rPr>
        <w:t>ісце</w:t>
      </w:r>
      <w:r w:rsidRPr="00933A44">
        <w:rPr>
          <w:sz w:val="18"/>
          <w:szCs w:val="18"/>
          <w:lang w:val="uk-UA"/>
        </w:rPr>
        <w:t xml:space="preserve"> р</w:t>
      </w:r>
      <w:r>
        <w:rPr>
          <w:sz w:val="18"/>
          <w:szCs w:val="18"/>
          <w:lang w:val="uk-UA"/>
        </w:rPr>
        <w:t>о</w:t>
      </w:r>
      <w:r w:rsidRPr="00933A44">
        <w:rPr>
          <w:sz w:val="18"/>
          <w:szCs w:val="18"/>
          <w:lang w:val="uk-UA"/>
        </w:rPr>
        <w:t>бот</w:t>
      </w:r>
      <w:r>
        <w:rPr>
          <w:sz w:val="18"/>
          <w:szCs w:val="18"/>
          <w:lang w:val="uk-UA"/>
        </w:rPr>
        <w:t>и</w:t>
      </w:r>
      <w:r w:rsidRPr="00933A44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посада</w:t>
      </w:r>
      <w:r w:rsidRPr="00933A44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вчене звання</w:t>
      </w:r>
      <w:r w:rsidRPr="00933A44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вчений ступінь</w:t>
      </w:r>
      <w:r w:rsidRPr="00933A44">
        <w:rPr>
          <w:sz w:val="18"/>
          <w:szCs w:val="18"/>
          <w:lang w:val="uk-UA"/>
        </w:rPr>
        <w:t>)</w:t>
      </w:r>
    </w:p>
    <w:p w:rsidR="001E1842" w:rsidRPr="00567EF2" w:rsidRDefault="001E1842" w:rsidP="001E1842">
      <w:pPr>
        <w:rPr>
          <w:sz w:val="20"/>
          <w:szCs w:val="20"/>
          <w:lang w:val="uk-UA"/>
        </w:rPr>
      </w:pPr>
      <w:r w:rsidRPr="00567EF2">
        <w:rPr>
          <w:sz w:val="20"/>
          <w:szCs w:val="20"/>
          <w:lang w:val="uk-UA"/>
        </w:rPr>
        <w:t xml:space="preserve"> </w:t>
      </w:r>
    </w:p>
    <w:p w:rsidR="001E1842" w:rsidRPr="00133538" w:rsidRDefault="001E1842" w:rsidP="001E1842">
      <w:pPr>
        <w:jc w:val="center"/>
        <w:rPr>
          <w:b/>
          <w:lang w:val="uk-UA"/>
        </w:rPr>
      </w:pPr>
      <w:r w:rsidRPr="00133538">
        <w:rPr>
          <w:b/>
          <w:lang w:val="uk-UA"/>
        </w:rPr>
        <w:t xml:space="preserve">Оцінка </w:t>
      </w:r>
      <w:proofErr w:type="spellStart"/>
      <w:r w:rsidRPr="00133538">
        <w:rPr>
          <w:b/>
          <w:lang w:val="uk-UA"/>
        </w:rPr>
        <w:t>випускно</w:t>
      </w:r>
      <w:r>
        <w:rPr>
          <w:b/>
        </w:rPr>
        <w:t>го</w:t>
      </w:r>
      <w:proofErr w:type="spellEnd"/>
      <w:r w:rsidRPr="00133538">
        <w:rPr>
          <w:b/>
          <w:lang w:val="uk-UA"/>
        </w:rPr>
        <w:t xml:space="preserve"> кваліфікаційно</w:t>
      </w:r>
      <w:r>
        <w:rPr>
          <w:b/>
          <w:lang w:val="uk-UA"/>
        </w:rPr>
        <w:t>го проекту</w:t>
      </w:r>
      <w:r w:rsidRPr="00133538">
        <w:rPr>
          <w:b/>
          <w:lang w:val="uk-UA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260"/>
        <w:gridCol w:w="1080"/>
        <w:gridCol w:w="1080"/>
        <w:gridCol w:w="1080"/>
        <w:gridCol w:w="1080"/>
        <w:gridCol w:w="900"/>
      </w:tblGrid>
      <w:tr w:rsidR="001E1842" w:rsidRPr="00133538" w:rsidTr="00C74C05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Показник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Оцінка в балах за n-й показник</w:t>
            </w:r>
          </w:p>
        </w:tc>
      </w:tr>
      <w:tr w:rsidR="001E1842" w:rsidRPr="00133538" w:rsidTr="00C74C05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А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 xml:space="preserve">9,0-10,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В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8,1-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С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7,5-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D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6,5-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Е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5,5-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FX</w:t>
            </w:r>
          </w:p>
          <w:p w:rsidR="001E1842" w:rsidRPr="00133538" w:rsidRDefault="001E1842" w:rsidP="00C74C05">
            <w:pPr>
              <w:jc w:val="center"/>
              <w:rPr>
                <w:lang w:val="uk-UA"/>
              </w:rPr>
            </w:pPr>
            <w:r w:rsidRPr="00133538">
              <w:rPr>
                <w:lang w:val="uk-UA"/>
              </w:rPr>
              <w:t>3,5-5,4</w:t>
            </w:r>
          </w:p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>Розкриття актуальності т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упінь повноти обзору стану питання і коректності постановки цілі та завдань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Ясність,  чіткість, послідовність  викладання матеріал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живання  математичного  і програмного забезпечення,  комп'ютерних технологі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>Якість оформлення</w:t>
            </w:r>
            <w:r w:rsidRPr="00AD2C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бсяг і  якість  виконання  графічного матеріалу, його відповідність текст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</w:tr>
      <w:tr w:rsidR="001E1842" w:rsidRPr="00133538" w:rsidTr="00C74C0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AD2C5C" w:rsidRDefault="001E1842" w:rsidP="00C74C0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>Обгрунтованність</w:t>
            </w:r>
            <w:proofErr w:type="spellEnd"/>
            <w:r w:rsidRPr="00AD2C5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і  довідність  висновків робо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42" w:rsidRPr="00133538" w:rsidRDefault="001E1842" w:rsidP="00C74C05"/>
        </w:tc>
      </w:tr>
    </w:tbl>
    <w:p w:rsidR="001E1842" w:rsidRPr="00133538" w:rsidRDefault="001E1842" w:rsidP="00567EF2">
      <w:pPr>
        <w:rPr>
          <w:lang w:val="uk-UA"/>
        </w:rPr>
      </w:pPr>
    </w:p>
    <w:p w:rsidR="000E2F6D" w:rsidRDefault="000E2F6D" w:rsidP="00567EF2">
      <w:pPr>
        <w:rPr>
          <w:lang w:val="uk-UA"/>
        </w:rPr>
      </w:pPr>
      <w:r>
        <w:rPr>
          <w:lang w:val="uk-UA"/>
        </w:rPr>
        <w:t>Переваги проекту</w:t>
      </w:r>
      <w:r w:rsidR="001E1842" w:rsidRPr="00133538">
        <w:rPr>
          <w:lang w:val="uk-UA"/>
        </w:rPr>
        <w:t>:</w:t>
      </w:r>
      <w:r w:rsidR="001E1842">
        <w:rPr>
          <w:lang w:val="uk-UA"/>
        </w:rPr>
        <w:t xml:space="preserve">   </w:t>
      </w:r>
    </w:p>
    <w:p w:rsidR="000E2F6D" w:rsidRPr="007B48C6" w:rsidRDefault="000E2F6D" w:rsidP="00567EF2">
      <w:pPr>
        <w:jc w:val="both"/>
        <w:rPr>
          <w:u w:val="single"/>
          <w:lang w:val="uk-UA"/>
        </w:rPr>
      </w:pPr>
      <w:r w:rsidRPr="00E31C7E">
        <w:rPr>
          <w:highlight w:val="yellow"/>
          <w:u w:val="single"/>
          <w:lang w:val="uk-UA"/>
        </w:rPr>
        <w:t>В дипломному проекті використані сучасні засоби програмування: об’єктно-орієнтована мова С#. Програмне забезпечення розроблено в середовищі програмування</w:t>
      </w:r>
      <w:r w:rsidR="00567EF2" w:rsidRPr="00E31C7E">
        <w:rPr>
          <w:highlight w:val="yellow"/>
          <w:u w:val="single"/>
          <w:lang w:val="uk-UA"/>
        </w:rPr>
        <w:t xml:space="preserve"> Microsoft </w:t>
      </w:r>
      <w:proofErr w:type="spellStart"/>
      <w:r w:rsidR="00567EF2" w:rsidRPr="00E31C7E">
        <w:rPr>
          <w:highlight w:val="yellow"/>
          <w:u w:val="single"/>
          <w:lang w:val="uk-UA"/>
        </w:rPr>
        <w:t>Visual</w:t>
      </w:r>
      <w:proofErr w:type="spellEnd"/>
      <w:r w:rsidR="00567EF2" w:rsidRPr="00E31C7E">
        <w:rPr>
          <w:highlight w:val="yellow"/>
          <w:u w:val="single"/>
          <w:lang w:val="uk-UA"/>
        </w:rPr>
        <w:t xml:space="preserve"> </w:t>
      </w:r>
      <w:proofErr w:type="spellStart"/>
      <w:r w:rsidR="00567EF2" w:rsidRPr="00E31C7E">
        <w:rPr>
          <w:highlight w:val="yellow"/>
          <w:u w:val="single"/>
          <w:lang w:val="uk-UA"/>
        </w:rPr>
        <w:t>Studio</w:t>
      </w:r>
      <w:proofErr w:type="spellEnd"/>
      <w:r w:rsidR="00567EF2" w:rsidRPr="00E31C7E">
        <w:rPr>
          <w:highlight w:val="yellow"/>
          <w:u w:val="single"/>
          <w:lang w:val="uk-UA"/>
        </w:rPr>
        <w:t xml:space="preserve"> 2010 т</w:t>
      </w:r>
      <w:r w:rsidRPr="00E31C7E">
        <w:rPr>
          <w:highlight w:val="yellow"/>
          <w:u w:val="single"/>
          <w:lang w:val="uk-UA"/>
        </w:rPr>
        <w:t xml:space="preserve">а використовується </w:t>
      </w:r>
      <w:r w:rsidRPr="00E31C7E">
        <w:rPr>
          <w:highlight w:val="yellow"/>
          <w:u w:val="single"/>
          <w:lang w:val="en-US"/>
        </w:rPr>
        <w:t>CAD</w:t>
      </w:r>
      <w:proofErr w:type="spellStart"/>
      <w:r w:rsidRPr="00E31C7E">
        <w:rPr>
          <w:highlight w:val="yellow"/>
          <w:u w:val="single"/>
          <w:lang w:val="uk-UA"/>
        </w:rPr>
        <w:t>-система</w:t>
      </w:r>
      <w:proofErr w:type="spellEnd"/>
      <w:r w:rsidRPr="00E31C7E">
        <w:rPr>
          <w:highlight w:val="yellow"/>
          <w:u w:val="single"/>
          <w:lang w:val="uk-UA"/>
        </w:rPr>
        <w:t xml:space="preserve"> </w:t>
      </w:r>
      <w:r w:rsidRPr="00E31C7E">
        <w:rPr>
          <w:highlight w:val="yellow"/>
          <w:u w:val="single"/>
          <w:lang w:val="en-US"/>
        </w:rPr>
        <w:t>SolidWorks</w:t>
      </w:r>
      <w:r w:rsidRPr="00E31C7E">
        <w:rPr>
          <w:highlight w:val="yellow"/>
          <w:u w:val="single"/>
          <w:lang w:val="uk-UA"/>
        </w:rPr>
        <w:t xml:space="preserve"> 2013</w:t>
      </w:r>
      <w:r w:rsidR="007B48C6" w:rsidRPr="00E31C7E">
        <w:rPr>
          <w:highlight w:val="yellow"/>
          <w:u w:val="single"/>
          <w:lang w:val="uk-UA"/>
        </w:rPr>
        <w:t>.</w:t>
      </w:r>
    </w:p>
    <w:p w:rsidR="001E1842" w:rsidRPr="00133538" w:rsidRDefault="001E1842" w:rsidP="001E1842">
      <w:pPr>
        <w:spacing w:line="360" w:lineRule="auto"/>
        <w:jc w:val="both"/>
        <w:rPr>
          <w:lang w:val="uk-UA"/>
        </w:rPr>
      </w:pPr>
    </w:p>
    <w:p w:rsidR="000E2F6D" w:rsidRPr="007B48C6" w:rsidRDefault="001E1842" w:rsidP="00567EF2">
      <w:pPr>
        <w:jc w:val="both"/>
      </w:pPr>
      <w:r w:rsidRPr="00133538">
        <w:rPr>
          <w:lang w:val="uk-UA"/>
        </w:rPr>
        <w:t>Недоліки:</w:t>
      </w:r>
      <w:r>
        <w:rPr>
          <w:lang w:val="uk-UA"/>
        </w:rPr>
        <w:t xml:space="preserve"> </w:t>
      </w:r>
    </w:p>
    <w:p w:rsidR="001E1842" w:rsidRPr="00E9496B" w:rsidRDefault="000E2F6D" w:rsidP="00567EF2">
      <w:pPr>
        <w:jc w:val="both"/>
      </w:pPr>
      <w:r w:rsidRPr="00E31C7E">
        <w:rPr>
          <w:highlight w:val="yellow"/>
          <w:u w:val="single"/>
          <w:lang w:val="uk-UA"/>
        </w:rPr>
        <w:t>В результаті роботи програми бажано отримувати більше статистичної інформації, пов’язаної з діяльністю комірника механообробного цеху.</w:t>
      </w:r>
      <w:r>
        <w:rPr>
          <w:sz w:val="28"/>
          <w:szCs w:val="28"/>
          <w:lang w:val="uk-UA"/>
        </w:rPr>
        <w:t xml:space="preserve"> </w:t>
      </w:r>
    </w:p>
    <w:p w:rsidR="001E1842" w:rsidRPr="00567EF2" w:rsidRDefault="001E1842" w:rsidP="001E1842">
      <w:pPr>
        <w:spacing w:line="360" w:lineRule="auto"/>
        <w:jc w:val="both"/>
        <w:rPr>
          <w:sz w:val="16"/>
          <w:szCs w:val="16"/>
          <w:lang w:val="uk-UA"/>
        </w:rPr>
      </w:pPr>
    </w:p>
    <w:p w:rsidR="001E1842" w:rsidRPr="00597FCA" w:rsidRDefault="001E1842" w:rsidP="001E1842">
      <w:pPr>
        <w:spacing w:line="360" w:lineRule="auto"/>
        <w:rPr>
          <w:lang w:val="uk-UA"/>
        </w:rPr>
      </w:pPr>
      <w:r w:rsidRPr="002666AE">
        <w:rPr>
          <w:lang w:val="uk-UA"/>
        </w:rPr>
        <w:t>К</w:t>
      </w:r>
      <w:r>
        <w:rPr>
          <w:lang w:val="uk-UA"/>
        </w:rPr>
        <w:t xml:space="preserve">ількість балів           </w:t>
      </w:r>
      <w:r w:rsidRPr="00597FCA">
        <w:rPr>
          <w:lang w:val="uk-UA"/>
        </w:rPr>
        <w:t>________       Оц</w:t>
      </w:r>
      <w:r>
        <w:rPr>
          <w:lang w:val="uk-UA"/>
        </w:rPr>
        <w:t>і</w:t>
      </w:r>
      <w:r w:rsidRPr="00597FCA">
        <w:rPr>
          <w:lang w:val="uk-UA"/>
        </w:rPr>
        <w:t xml:space="preserve">нка </w:t>
      </w:r>
      <w:r>
        <w:rPr>
          <w:lang w:val="uk-UA"/>
        </w:rPr>
        <w:t xml:space="preserve">             </w:t>
      </w:r>
      <w:r w:rsidRPr="00597FCA">
        <w:rPr>
          <w:lang w:val="uk-UA"/>
        </w:rPr>
        <w:t>_____________</w:t>
      </w:r>
    </w:p>
    <w:p w:rsidR="001E1842" w:rsidRPr="007B48C6" w:rsidRDefault="001E1842" w:rsidP="00567EF2">
      <w:pPr>
        <w:jc w:val="both"/>
      </w:pPr>
      <w:r w:rsidRPr="007B48C6">
        <w:rPr>
          <w:lang w:val="uk-UA"/>
        </w:rPr>
        <w:t>Висновок:</w:t>
      </w:r>
      <w:r w:rsidRPr="007B48C6">
        <w:t xml:space="preserve">. </w:t>
      </w:r>
    </w:p>
    <w:p w:rsidR="007B48C6" w:rsidRPr="007B48C6" w:rsidRDefault="007B48C6" w:rsidP="00567EF2">
      <w:pPr>
        <w:pStyle w:val="a3"/>
        <w:spacing w:line="240" w:lineRule="auto"/>
        <w:ind w:left="0" w:right="0"/>
        <w:rPr>
          <w:spacing w:val="0"/>
          <w:sz w:val="24"/>
          <w:szCs w:val="24"/>
          <w:lang w:val="uk-UA"/>
        </w:rPr>
      </w:pPr>
      <w:r w:rsidRPr="00E31C7E">
        <w:rPr>
          <w:spacing w:val="0"/>
          <w:sz w:val="24"/>
          <w:szCs w:val="24"/>
          <w:highlight w:val="yellow"/>
          <w:lang w:val="uk-UA"/>
        </w:rPr>
        <w:t>У цілому дипломний проект завершений, задовольняє вимогам, які висуваються до дипломних проектів рівня кваліфікації «</w:t>
      </w:r>
      <w:r w:rsidR="00A03891" w:rsidRPr="00E31C7E">
        <w:rPr>
          <w:spacing w:val="0"/>
          <w:sz w:val="24"/>
          <w:szCs w:val="24"/>
          <w:highlight w:val="yellow"/>
          <w:lang w:val="uk-UA"/>
        </w:rPr>
        <w:t>бакалавр</w:t>
      </w:r>
      <w:r w:rsidRPr="00E31C7E">
        <w:rPr>
          <w:spacing w:val="0"/>
          <w:sz w:val="24"/>
          <w:szCs w:val="24"/>
          <w:highlight w:val="yellow"/>
          <w:lang w:val="uk-UA"/>
        </w:rPr>
        <w:t>». Автор диплому, студентка Жук Катерина Олександрівна, заслуговує присвоєння освітньо-кваліфікаційного рівня «</w:t>
      </w:r>
      <w:r w:rsidR="00A03891" w:rsidRPr="00E31C7E">
        <w:rPr>
          <w:spacing w:val="0"/>
          <w:sz w:val="24"/>
          <w:szCs w:val="24"/>
          <w:highlight w:val="yellow"/>
          <w:lang w:val="uk-UA"/>
        </w:rPr>
        <w:t>бакалавр</w:t>
      </w:r>
      <w:r w:rsidRPr="00E31C7E">
        <w:rPr>
          <w:spacing w:val="0"/>
          <w:sz w:val="24"/>
          <w:szCs w:val="24"/>
          <w:highlight w:val="yellow"/>
          <w:lang w:val="uk-UA"/>
        </w:rPr>
        <w:t>» за напрямом підготовки «Комп’ютерні науки».</w:t>
      </w:r>
    </w:p>
    <w:p w:rsidR="007B48C6" w:rsidRPr="00567EF2" w:rsidRDefault="007B48C6" w:rsidP="001E1842">
      <w:pPr>
        <w:spacing w:line="360" w:lineRule="auto"/>
        <w:ind w:firstLine="709"/>
        <w:rPr>
          <w:sz w:val="16"/>
          <w:szCs w:val="16"/>
          <w:lang w:val="uk-UA"/>
        </w:rPr>
      </w:pPr>
    </w:p>
    <w:p w:rsidR="001E1842" w:rsidRPr="00133538" w:rsidRDefault="001E1842" w:rsidP="001E1842">
      <w:pPr>
        <w:spacing w:line="360" w:lineRule="auto"/>
        <w:ind w:firstLine="709"/>
        <w:rPr>
          <w:lang w:val="uk-UA"/>
        </w:rPr>
      </w:pPr>
      <w:r w:rsidRPr="00815E05">
        <w:rPr>
          <w:lang w:val="uk-UA"/>
        </w:rPr>
        <w:t>Рецензент _______________________</w:t>
      </w:r>
      <w:r w:rsidRPr="00133538">
        <w:rPr>
          <w:lang w:val="uk-UA"/>
        </w:rPr>
        <w:t xml:space="preserve"> </w:t>
      </w:r>
    </w:p>
    <w:p w:rsidR="001E1842" w:rsidRDefault="001E1842" w:rsidP="001E1842">
      <w:pPr>
        <w:ind w:left="96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(підпис, ініціали, прізвище)</w:t>
      </w:r>
    </w:p>
    <w:p w:rsidR="001E1842" w:rsidRDefault="001E1842" w:rsidP="001E1842">
      <w:pPr>
        <w:ind w:left="964"/>
        <w:rPr>
          <w:sz w:val="16"/>
          <w:szCs w:val="16"/>
          <w:lang w:val="uk-UA"/>
        </w:rPr>
      </w:pPr>
    </w:p>
    <w:p w:rsidR="001E3D69" w:rsidRDefault="001E1842" w:rsidP="001E1842">
      <w:r w:rsidRPr="00610DBD">
        <w:rPr>
          <w:u w:val="single"/>
          <w:lang w:val="uk-UA"/>
        </w:rPr>
        <w:t>«</w:t>
      </w:r>
      <w:r>
        <w:rPr>
          <w:u w:val="single"/>
          <w:lang w:val="uk-UA"/>
        </w:rPr>
        <w:t xml:space="preserve">     </w:t>
      </w:r>
      <w:r w:rsidRPr="00610DBD">
        <w:rPr>
          <w:u w:val="single"/>
          <w:lang w:val="uk-UA"/>
        </w:rPr>
        <w:t>»</w:t>
      </w:r>
      <w:r>
        <w:rPr>
          <w:lang w:val="uk-UA"/>
        </w:rPr>
        <w:t xml:space="preserve">           </w:t>
      </w:r>
      <w:r w:rsidRPr="00610DBD">
        <w:rPr>
          <w:u w:val="single"/>
          <w:lang w:val="uk-UA"/>
        </w:rPr>
        <w:t>.</w:t>
      </w:r>
      <w:r>
        <w:rPr>
          <w:u w:val="single"/>
          <w:lang w:val="uk-UA"/>
        </w:rPr>
        <w:t xml:space="preserve">              </w:t>
      </w:r>
      <w:r w:rsidRPr="00610DBD">
        <w:rPr>
          <w:u w:val="single"/>
          <w:lang w:val="uk-UA"/>
        </w:rPr>
        <w:t>20</w:t>
      </w:r>
      <w:r>
        <w:rPr>
          <w:u w:val="single"/>
          <w:lang w:val="uk-UA"/>
        </w:rPr>
        <w:t xml:space="preserve">        </w:t>
      </w:r>
      <w:r w:rsidRPr="00610DBD">
        <w:rPr>
          <w:u w:val="single"/>
          <w:lang w:val="uk-UA"/>
        </w:rPr>
        <w:t xml:space="preserve"> р</w:t>
      </w:r>
    </w:p>
    <w:sectPr w:rsidR="001E3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42"/>
    <w:rsid w:val="00006C30"/>
    <w:rsid w:val="000108FC"/>
    <w:rsid w:val="00014470"/>
    <w:rsid w:val="00016CC9"/>
    <w:rsid w:val="00017B17"/>
    <w:rsid w:val="00021D6C"/>
    <w:rsid w:val="00023C8A"/>
    <w:rsid w:val="00027996"/>
    <w:rsid w:val="00043E88"/>
    <w:rsid w:val="0004685F"/>
    <w:rsid w:val="0005029B"/>
    <w:rsid w:val="00055087"/>
    <w:rsid w:val="00061987"/>
    <w:rsid w:val="0006301C"/>
    <w:rsid w:val="00063F7A"/>
    <w:rsid w:val="000710A5"/>
    <w:rsid w:val="000726B5"/>
    <w:rsid w:val="00072A3F"/>
    <w:rsid w:val="000742C7"/>
    <w:rsid w:val="000802B0"/>
    <w:rsid w:val="00080A7F"/>
    <w:rsid w:val="000A6E9D"/>
    <w:rsid w:val="000B33C0"/>
    <w:rsid w:val="000B64B2"/>
    <w:rsid w:val="000C5F62"/>
    <w:rsid w:val="000C7223"/>
    <w:rsid w:val="000C76D6"/>
    <w:rsid w:val="000D4DA9"/>
    <w:rsid w:val="000D786D"/>
    <w:rsid w:val="000E002E"/>
    <w:rsid w:val="000E2A6D"/>
    <w:rsid w:val="000E2F6D"/>
    <w:rsid w:val="000E39D0"/>
    <w:rsid w:val="000F1EFE"/>
    <w:rsid w:val="000F43FB"/>
    <w:rsid w:val="00101067"/>
    <w:rsid w:val="0010324C"/>
    <w:rsid w:val="00114F96"/>
    <w:rsid w:val="0011721D"/>
    <w:rsid w:val="00123942"/>
    <w:rsid w:val="00123B32"/>
    <w:rsid w:val="00124494"/>
    <w:rsid w:val="00126381"/>
    <w:rsid w:val="001328FB"/>
    <w:rsid w:val="00135B31"/>
    <w:rsid w:val="001435CB"/>
    <w:rsid w:val="00144CF3"/>
    <w:rsid w:val="00156255"/>
    <w:rsid w:val="00163363"/>
    <w:rsid w:val="00163CF8"/>
    <w:rsid w:val="001651C2"/>
    <w:rsid w:val="00171461"/>
    <w:rsid w:val="00172F23"/>
    <w:rsid w:val="001743FD"/>
    <w:rsid w:val="00175D87"/>
    <w:rsid w:val="0018396C"/>
    <w:rsid w:val="001844F3"/>
    <w:rsid w:val="001848B6"/>
    <w:rsid w:val="00186980"/>
    <w:rsid w:val="00190601"/>
    <w:rsid w:val="00194C03"/>
    <w:rsid w:val="001A15D4"/>
    <w:rsid w:val="001A6F34"/>
    <w:rsid w:val="001B09A0"/>
    <w:rsid w:val="001B2ECD"/>
    <w:rsid w:val="001B3001"/>
    <w:rsid w:val="001B4F00"/>
    <w:rsid w:val="001B5479"/>
    <w:rsid w:val="001B5BA7"/>
    <w:rsid w:val="001B7342"/>
    <w:rsid w:val="001C6A40"/>
    <w:rsid w:val="001D20CC"/>
    <w:rsid w:val="001D48E2"/>
    <w:rsid w:val="001E1842"/>
    <w:rsid w:val="001E1E5D"/>
    <w:rsid w:val="001E2706"/>
    <w:rsid w:val="001E3D69"/>
    <w:rsid w:val="001E6103"/>
    <w:rsid w:val="001E7448"/>
    <w:rsid w:val="001E76F3"/>
    <w:rsid w:val="001F216E"/>
    <w:rsid w:val="002024CB"/>
    <w:rsid w:val="00207889"/>
    <w:rsid w:val="00207EC5"/>
    <w:rsid w:val="00211869"/>
    <w:rsid w:val="00211DBB"/>
    <w:rsid w:val="002242CF"/>
    <w:rsid w:val="00225425"/>
    <w:rsid w:val="00235160"/>
    <w:rsid w:val="002376BF"/>
    <w:rsid w:val="0024136C"/>
    <w:rsid w:val="00246BE8"/>
    <w:rsid w:val="00252FDE"/>
    <w:rsid w:val="0025405F"/>
    <w:rsid w:val="002549D0"/>
    <w:rsid w:val="0025722D"/>
    <w:rsid w:val="00263508"/>
    <w:rsid w:val="00266521"/>
    <w:rsid w:val="00267F52"/>
    <w:rsid w:val="00270C23"/>
    <w:rsid w:val="00274655"/>
    <w:rsid w:val="0028176F"/>
    <w:rsid w:val="0028182C"/>
    <w:rsid w:val="002843EA"/>
    <w:rsid w:val="00284BBC"/>
    <w:rsid w:val="002868DC"/>
    <w:rsid w:val="00290254"/>
    <w:rsid w:val="002928C7"/>
    <w:rsid w:val="00296057"/>
    <w:rsid w:val="002A525C"/>
    <w:rsid w:val="002A6EAF"/>
    <w:rsid w:val="002B2CED"/>
    <w:rsid w:val="002B4462"/>
    <w:rsid w:val="002C007D"/>
    <w:rsid w:val="002C3E01"/>
    <w:rsid w:val="002C4EC6"/>
    <w:rsid w:val="002C7A4A"/>
    <w:rsid w:val="002E254D"/>
    <w:rsid w:val="002E68E0"/>
    <w:rsid w:val="002E7A19"/>
    <w:rsid w:val="002F17C2"/>
    <w:rsid w:val="002F2DA7"/>
    <w:rsid w:val="002F339E"/>
    <w:rsid w:val="002F7572"/>
    <w:rsid w:val="00304EBD"/>
    <w:rsid w:val="0031680D"/>
    <w:rsid w:val="00324BC6"/>
    <w:rsid w:val="00327D21"/>
    <w:rsid w:val="00332AF0"/>
    <w:rsid w:val="00335459"/>
    <w:rsid w:val="00335A75"/>
    <w:rsid w:val="003416DA"/>
    <w:rsid w:val="0034677B"/>
    <w:rsid w:val="00350504"/>
    <w:rsid w:val="00351AFE"/>
    <w:rsid w:val="0035485B"/>
    <w:rsid w:val="003602CD"/>
    <w:rsid w:val="003614D0"/>
    <w:rsid w:val="00364057"/>
    <w:rsid w:val="00372D5D"/>
    <w:rsid w:val="003770E3"/>
    <w:rsid w:val="00377583"/>
    <w:rsid w:val="00380DD4"/>
    <w:rsid w:val="003816FC"/>
    <w:rsid w:val="00381A7F"/>
    <w:rsid w:val="0038723E"/>
    <w:rsid w:val="003876AE"/>
    <w:rsid w:val="00387913"/>
    <w:rsid w:val="00393F48"/>
    <w:rsid w:val="00394A2D"/>
    <w:rsid w:val="00394C12"/>
    <w:rsid w:val="003954A1"/>
    <w:rsid w:val="003962E3"/>
    <w:rsid w:val="00396549"/>
    <w:rsid w:val="003A015D"/>
    <w:rsid w:val="003A2088"/>
    <w:rsid w:val="003A2FC7"/>
    <w:rsid w:val="003A355C"/>
    <w:rsid w:val="003A4B62"/>
    <w:rsid w:val="003A7557"/>
    <w:rsid w:val="003B3D20"/>
    <w:rsid w:val="003B5015"/>
    <w:rsid w:val="003B6AF1"/>
    <w:rsid w:val="003C32D9"/>
    <w:rsid w:val="003D46AE"/>
    <w:rsid w:val="003D76BC"/>
    <w:rsid w:val="003E2197"/>
    <w:rsid w:val="003E4ED9"/>
    <w:rsid w:val="003F6DC8"/>
    <w:rsid w:val="003F7CE7"/>
    <w:rsid w:val="0040314A"/>
    <w:rsid w:val="004116B3"/>
    <w:rsid w:val="00411B24"/>
    <w:rsid w:val="004177AF"/>
    <w:rsid w:val="00424175"/>
    <w:rsid w:val="00427915"/>
    <w:rsid w:val="00431D65"/>
    <w:rsid w:val="004326CA"/>
    <w:rsid w:val="00435932"/>
    <w:rsid w:val="00440033"/>
    <w:rsid w:val="00441C11"/>
    <w:rsid w:val="004446BF"/>
    <w:rsid w:val="00445CB8"/>
    <w:rsid w:val="00450244"/>
    <w:rsid w:val="00463686"/>
    <w:rsid w:val="00464AF9"/>
    <w:rsid w:val="004655D5"/>
    <w:rsid w:val="00470948"/>
    <w:rsid w:val="00485CC9"/>
    <w:rsid w:val="004860CD"/>
    <w:rsid w:val="00491C1B"/>
    <w:rsid w:val="004A3D27"/>
    <w:rsid w:val="004B4B21"/>
    <w:rsid w:val="004B7823"/>
    <w:rsid w:val="004C010B"/>
    <w:rsid w:val="004C1E1B"/>
    <w:rsid w:val="004C5E40"/>
    <w:rsid w:val="004D2460"/>
    <w:rsid w:val="004D4519"/>
    <w:rsid w:val="004D4591"/>
    <w:rsid w:val="004D4FC3"/>
    <w:rsid w:val="004E3226"/>
    <w:rsid w:val="004F4710"/>
    <w:rsid w:val="004F4FF0"/>
    <w:rsid w:val="004F52A1"/>
    <w:rsid w:val="004F6D36"/>
    <w:rsid w:val="005003B3"/>
    <w:rsid w:val="005043E8"/>
    <w:rsid w:val="005048CF"/>
    <w:rsid w:val="00504E23"/>
    <w:rsid w:val="00511C87"/>
    <w:rsid w:val="005172FD"/>
    <w:rsid w:val="00530774"/>
    <w:rsid w:val="00531DAD"/>
    <w:rsid w:val="00537D2B"/>
    <w:rsid w:val="0054694B"/>
    <w:rsid w:val="00555607"/>
    <w:rsid w:val="00556914"/>
    <w:rsid w:val="005575DE"/>
    <w:rsid w:val="00567EF2"/>
    <w:rsid w:val="0058302D"/>
    <w:rsid w:val="00584943"/>
    <w:rsid w:val="00595EF5"/>
    <w:rsid w:val="005A0EB6"/>
    <w:rsid w:val="005A3D7A"/>
    <w:rsid w:val="005A470A"/>
    <w:rsid w:val="005A4A4F"/>
    <w:rsid w:val="005A7F19"/>
    <w:rsid w:val="005B103F"/>
    <w:rsid w:val="005B2631"/>
    <w:rsid w:val="005B7453"/>
    <w:rsid w:val="005C01BA"/>
    <w:rsid w:val="005C0791"/>
    <w:rsid w:val="005C43CF"/>
    <w:rsid w:val="005C4F0F"/>
    <w:rsid w:val="005C7EB6"/>
    <w:rsid w:val="005F1941"/>
    <w:rsid w:val="005F2EFA"/>
    <w:rsid w:val="005F3F8A"/>
    <w:rsid w:val="005F759E"/>
    <w:rsid w:val="00600D17"/>
    <w:rsid w:val="0061464C"/>
    <w:rsid w:val="00615D02"/>
    <w:rsid w:val="00622716"/>
    <w:rsid w:val="00630664"/>
    <w:rsid w:val="00633D0A"/>
    <w:rsid w:val="00634551"/>
    <w:rsid w:val="0063753B"/>
    <w:rsid w:val="00645C64"/>
    <w:rsid w:val="00653209"/>
    <w:rsid w:val="00665771"/>
    <w:rsid w:val="00670244"/>
    <w:rsid w:val="0067236C"/>
    <w:rsid w:val="00673D54"/>
    <w:rsid w:val="00675180"/>
    <w:rsid w:val="006812C8"/>
    <w:rsid w:val="0068177A"/>
    <w:rsid w:val="00687B89"/>
    <w:rsid w:val="006909E7"/>
    <w:rsid w:val="00694E3F"/>
    <w:rsid w:val="006955C9"/>
    <w:rsid w:val="00696768"/>
    <w:rsid w:val="006A44AF"/>
    <w:rsid w:val="006C301A"/>
    <w:rsid w:val="006C48FD"/>
    <w:rsid w:val="006D59F3"/>
    <w:rsid w:val="006D6528"/>
    <w:rsid w:val="006D75DE"/>
    <w:rsid w:val="006E4E84"/>
    <w:rsid w:val="007049D4"/>
    <w:rsid w:val="007074F3"/>
    <w:rsid w:val="00710FC0"/>
    <w:rsid w:val="00713600"/>
    <w:rsid w:val="0071614B"/>
    <w:rsid w:val="00720BF1"/>
    <w:rsid w:val="0073085C"/>
    <w:rsid w:val="007347D9"/>
    <w:rsid w:val="007375A4"/>
    <w:rsid w:val="00747B53"/>
    <w:rsid w:val="007546A3"/>
    <w:rsid w:val="00757A5F"/>
    <w:rsid w:val="00764A6D"/>
    <w:rsid w:val="00765815"/>
    <w:rsid w:val="00771885"/>
    <w:rsid w:val="00776E28"/>
    <w:rsid w:val="007810C3"/>
    <w:rsid w:val="00784341"/>
    <w:rsid w:val="00787DF2"/>
    <w:rsid w:val="0079070C"/>
    <w:rsid w:val="007929E9"/>
    <w:rsid w:val="007940D7"/>
    <w:rsid w:val="007979E1"/>
    <w:rsid w:val="007A0D21"/>
    <w:rsid w:val="007A281F"/>
    <w:rsid w:val="007A289F"/>
    <w:rsid w:val="007A73AF"/>
    <w:rsid w:val="007B2162"/>
    <w:rsid w:val="007B3C43"/>
    <w:rsid w:val="007B48C6"/>
    <w:rsid w:val="007C0DAC"/>
    <w:rsid w:val="007C1688"/>
    <w:rsid w:val="007C5731"/>
    <w:rsid w:val="007D06BA"/>
    <w:rsid w:val="007D2C38"/>
    <w:rsid w:val="007D5FFB"/>
    <w:rsid w:val="007D65AB"/>
    <w:rsid w:val="007D71B3"/>
    <w:rsid w:val="007E5319"/>
    <w:rsid w:val="007E63A1"/>
    <w:rsid w:val="007E71BD"/>
    <w:rsid w:val="007F03F9"/>
    <w:rsid w:val="007F0B74"/>
    <w:rsid w:val="007F0D72"/>
    <w:rsid w:val="007F42A1"/>
    <w:rsid w:val="007F4361"/>
    <w:rsid w:val="007F75EB"/>
    <w:rsid w:val="00803FE6"/>
    <w:rsid w:val="00807F1F"/>
    <w:rsid w:val="00810262"/>
    <w:rsid w:val="0081192D"/>
    <w:rsid w:val="00822B3B"/>
    <w:rsid w:val="0082312F"/>
    <w:rsid w:val="00823F9C"/>
    <w:rsid w:val="00831F25"/>
    <w:rsid w:val="00835315"/>
    <w:rsid w:val="00836072"/>
    <w:rsid w:val="00840246"/>
    <w:rsid w:val="0084380D"/>
    <w:rsid w:val="00855113"/>
    <w:rsid w:val="008570E4"/>
    <w:rsid w:val="00860669"/>
    <w:rsid w:val="00865D88"/>
    <w:rsid w:val="00871DED"/>
    <w:rsid w:val="008947F7"/>
    <w:rsid w:val="008979E6"/>
    <w:rsid w:val="008A477D"/>
    <w:rsid w:val="008A4EFB"/>
    <w:rsid w:val="008B3BF3"/>
    <w:rsid w:val="008C71BC"/>
    <w:rsid w:val="008D480F"/>
    <w:rsid w:val="008D5481"/>
    <w:rsid w:val="008D6A72"/>
    <w:rsid w:val="008E01A0"/>
    <w:rsid w:val="008F00B5"/>
    <w:rsid w:val="008F626E"/>
    <w:rsid w:val="00903C4D"/>
    <w:rsid w:val="00913300"/>
    <w:rsid w:val="00915985"/>
    <w:rsid w:val="009160D8"/>
    <w:rsid w:val="00916831"/>
    <w:rsid w:val="0092215D"/>
    <w:rsid w:val="00923620"/>
    <w:rsid w:val="00926A42"/>
    <w:rsid w:val="00943267"/>
    <w:rsid w:val="00951B37"/>
    <w:rsid w:val="0096308E"/>
    <w:rsid w:val="0096399B"/>
    <w:rsid w:val="00981C39"/>
    <w:rsid w:val="009865BE"/>
    <w:rsid w:val="00986B6A"/>
    <w:rsid w:val="00987B7E"/>
    <w:rsid w:val="00990710"/>
    <w:rsid w:val="00991748"/>
    <w:rsid w:val="00991CB2"/>
    <w:rsid w:val="0099496E"/>
    <w:rsid w:val="009A232A"/>
    <w:rsid w:val="009A4A2E"/>
    <w:rsid w:val="009A58F5"/>
    <w:rsid w:val="009A6E82"/>
    <w:rsid w:val="009B1420"/>
    <w:rsid w:val="009B5B91"/>
    <w:rsid w:val="009C59E2"/>
    <w:rsid w:val="009D4CD2"/>
    <w:rsid w:val="009E142C"/>
    <w:rsid w:val="009E1D94"/>
    <w:rsid w:val="009E5079"/>
    <w:rsid w:val="009E7582"/>
    <w:rsid w:val="009F1C9E"/>
    <w:rsid w:val="00A0080B"/>
    <w:rsid w:val="00A024B5"/>
    <w:rsid w:val="00A03891"/>
    <w:rsid w:val="00A04DB6"/>
    <w:rsid w:val="00A14FA0"/>
    <w:rsid w:val="00A155CF"/>
    <w:rsid w:val="00A17D43"/>
    <w:rsid w:val="00A17FDA"/>
    <w:rsid w:val="00A2017F"/>
    <w:rsid w:val="00A32F96"/>
    <w:rsid w:val="00A43057"/>
    <w:rsid w:val="00A513FB"/>
    <w:rsid w:val="00A52599"/>
    <w:rsid w:val="00A53024"/>
    <w:rsid w:val="00A555EE"/>
    <w:rsid w:val="00A57A32"/>
    <w:rsid w:val="00A73183"/>
    <w:rsid w:val="00A76A83"/>
    <w:rsid w:val="00A76F66"/>
    <w:rsid w:val="00A84AE1"/>
    <w:rsid w:val="00AA423F"/>
    <w:rsid w:val="00AA6733"/>
    <w:rsid w:val="00AA7DE8"/>
    <w:rsid w:val="00AB0F19"/>
    <w:rsid w:val="00AB6788"/>
    <w:rsid w:val="00AD34CF"/>
    <w:rsid w:val="00AD480B"/>
    <w:rsid w:val="00AE0138"/>
    <w:rsid w:val="00AF0309"/>
    <w:rsid w:val="00AF5D3D"/>
    <w:rsid w:val="00B02148"/>
    <w:rsid w:val="00B05FE9"/>
    <w:rsid w:val="00B11108"/>
    <w:rsid w:val="00B164AD"/>
    <w:rsid w:val="00B2104C"/>
    <w:rsid w:val="00B26AA6"/>
    <w:rsid w:val="00B35744"/>
    <w:rsid w:val="00B36E90"/>
    <w:rsid w:val="00B40668"/>
    <w:rsid w:val="00B411A2"/>
    <w:rsid w:val="00B44D78"/>
    <w:rsid w:val="00B468C2"/>
    <w:rsid w:val="00B47B3B"/>
    <w:rsid w:val="00B50E6A"/>
    <w:rsid w:val="00B54192"/>
    <w:rsid w:val="00B568E0"/>
    <w:rsid w:val="00B6370A"/>
    <w:rsid w:val="00B657DA"/>
    <w:rsid w:val="00B66623"/>
    <w:rsid w:val="00B72AEE"/>
    <w:rsid w:val="00B93877"/>
    <w:rsid w:val="00B96060"/>
    <w:rsid w:val="00BA17ED"/>
    <w:rsid w:val="00BA4192"/>
    <w:rsid w:val="00BB0D2F"/>
    <w:rsid w:val="00BB19E8"/>
    <w:rsid w:val="00BB40A0"/>
    <w:rsid w:val="00BB5C51"/>
    <w:rsid w:val="00BC2252"/>
    <w:rsid w:val="00BD2117"/>
    <w:rsid w:val="00BE10A7"/>
    <w:rsid w:val="00BE53A7"/>
    <w:rsid w:val="00BE573F"/>
    <w:rsid w:val="00BE68BF"/>
    <w:rsid w:val="00BE76E6"/>
    <w:rsid w:val="00BF26B0"/>
    <w:rsid w:val="00BF4276"/>
    <w:rsid w:val="00BF5096"/>
    <w:rsid w:val="00C02B61"/>
    <w:rsid w:val="00C04394"/>
    <w:rsid w:val="00C1261D"/>
    <w:rsid w:val="00C12808"/>
    <w:rsid w:val="00C230EC"/>
    <w:rsid w:val="00C25D68"/>
    <w:rsid w:val="00C26F71"/>
    <w:rsid w:val="00C309D2"/>
    <w:rsid w:val="00C320C0"/>
    <w:rsid w:val="00C35247"/>
    <w:rsid w:val="00C366FD"/>
    <w:rsid w:val="00C544EC"/>
    <w:rsid w:val="00C649BC"/>
    <w:rsid w:val="00C653F0"/>
    <w:rsid w:val="00C70499"/>
    <w:rsid w:val="00C7267D"/>
    <w:rsid w:val="00C85AAC"/>
    <w:rsid w:val="00C95863"/>
    <w:rsid w:val="00CA0A88"/>
    <w:rsid w:val="00CB3EFD"/>
    <w:rsid w:val="00CB4F5F"/>
    <w:rsid w:val="00CC1C81"/>
    <w:rsid w:val="00CC282C"/>
    <w:rsid w:val="00CD0C61"/>
    <w:rsid w:val="00CD0EB3"/>
    <w:rsid w:val="00CD3174"/>
    <w:rsid w:val="00CD5D87"/>
    <w:rsid w:val="00CD76AC"/>
    <w:rsid w:val="00CF45F2"/>
    <w:rsid w:val="00D00AD5"/>
    <w:rsid w:val="00D01851"/>
    <w:rsid w:val="00D02CE2"/>
    <w:rsid w:val="00D0687F"/>
    <w:rsid w:val="00D074CF"/>
    <w:rsid w:val="00D10669"/>
    <w:rsid w:val="00D14BC6"/>
    <w:rsid w:val="00D16855"/>
    <w:rsid w:val="00D214CC"/>
    <w:rsid w:val="00D26487"/>
    <w:rsid w:val="00D309A8"/>
    <w:rsid w:val="00D30B0B"/>
    <w:rsid w:val="00D324C3"/>
    <w:rsid w:val="00D42BB6"/>
    <w:rsid w:val="00D42C01"/>
    <w:rsid w:val="00D471B7"/>
    <w:rsid w:val="00D609DD"/>
    <w:rsid w:val="00D6280D"/>
    <w:rsid w:val="00D62FDE"/>
    <w:rsid w:val="00D70DF4"/>
    <w:rsid w:val="00D92453"/>
    <w:rsid w:val="00D95AE9"/>
    <w:rsid w:val="00D96356"/>
    <w:rsid w:val="00D974B0"/>
    <w:rsid w:val="00DA2155"/>
    <w:rsid w:val="00DB3D74"/>
    <w:rsid w:val="00DB3E72"/>
    <w:rsid w:val="00DB435C"/>
    <w:rsid w:val="00DB5D3D"/>
    <w:rsid w:val="00DB62E9"/>
    <w:rsid w:val="00DC7656"/>
    <w:rsid w:val="00DC7F42"/>
    <w:rsid w:val="00DE03FF"/>
    <w:rsid w:val="00DE0D50"/>
    <w:rsid w:val="00DE1DB5"/>
    <w:rsid w:val="00DF031D"/>
    <w:rsid w:val="00DF363D"/>
    <w:rsid w:val="00DF47FC"/>
    <w:rsid w:val="00DF4B82"/>
    <w:rsid w:val="00DF708B"/>
    <w:rsid w:val="00E02589"/>
    <w:rsid w:val="00E15297"/>
    <w:rsid w:val="00E30B05"/>
    <w:rsid w:val="00E31C7E"/>
    <w:rsid w:val="00E51FE0"/>
    <w:rsid w:val="00E55DF0"/>
    <w:rsid w:val="00E61529"/>
    <w:rsid w:val="00E66741"/>
    <w:rsid w:val="00E72E77"/>
    <w:rsid w:val="00E869C1"/>
    <w:rsid w:val="00E87F49"/>
    <w:rsid w:val="00E963C2"/>
    <w:rsid w:val="00EA44E7"/>
    <w:rsid w:val="00EA7AB8"/>
    <w:rsid w:val="00EC0CF4"/>
    <w:rsid w:val="00EC77F1"/>
    <w:rsid w:val="00ED421C"/>
    <w:rsid w:val="00ED7D37"/>
    <w:rsid w:val="00EE1AFD"/>
    <w:rsid w:val="00EE1F15"/>
    <w:rsid w:val="00EE2CF4"/>
    <w:rsid w:val="00EE366F"/>
    <w:rsid w:val="00EF0F2C"/>
    <w:rsid w:val="00EF3AEF"/>
    <w:rsid w:val="00EF76F8"/>
    <w:rsid w:val="00F0019A"/>
    <w:rsid w:val="00F00982"/>
    <w:rsid w:val="00F01A68"/>
    <w:rsid w:val="00F029B1"/>
    <w:rsid w:val="00F120A4"/>
    <w:rsid w:val="00F14129"/>
    <w:rsid w:val="00F16857"/>
    <w:rsid w:val="00F21D6B"/>
    <w:rsid w:val="00F258B5"/>
    <w:rsid w:val="00F32497"/>
    <w:rsid w:val="00F353B2"/>
    <w:rsid w:val="00F358E0"/>
    <w:rsid w:val="00F4395E"/>
    <w:rsid w:val="00F503A7"/>
    <w:rsid w:val="00F6352C"/>
    <w:rsid w:val="00F7773F"/>
    <w:rsid w:val="00F837E4"/>
    <w:rsid w:val="00F873F6"/>
    <w:rsid w:val="00F90731"/>
    <w:rsid w:val="00F94F43"/>
    <w:rsid w:val="00F97291"/>
    <w:rsid w:val="00FA0473"/>
    <w:rsid w:val="00FA0BDE"/>
    <w:rsid w:val="00FA6031"/>
    <w:rsid w:val="00FA6B79"/>
    <w:rsid w:val="00FB108C"/>
    <w:rsid w:val="00FB7C7A"/>
    <w:rsid w:val="00FD65E8"/>
    <w:rsid w:val="00FE51AA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84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link w:val="a4"/>
    <w:rsid w:val="007B48C6"/>
    <w:pPr>
      <w:spacing w:after="0" w:line="288" w:lineRule="auto"/>
      <w:ind w:left="567" w:right="567" w:firstLine="709"/>
      <w:jc w:val="both"/>
    </w:pPr>
    <w:rPr>
      <w:rFonts w:ascii="Times New Roman" w:eastAsia="Times New Roman" w:hAnsi="Times New Roman" w:cs="Times New Roman"/>
      <w:spacing w:val="16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B48C6"/>
    <w:rPr>
      <w:rFonts w:ascii="Times New Roman" w:eastAsia="Times New Roman" w:hAnsi="Times New Roman" w:cs="Times New Roman"/>
      <w:spacing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84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link w:val="a4"/>
    <w:rsid w:val="007B48C6"/>
    <w:pPr>
      <w:spacing w:after="0" w:line="288" w:lineRule="auto"/>
      <w:ind w:left="567" w:right="567" w:firstLine="709"/>
      <w:jc w:val="both"/>
    </w:pPr>
    <w:rPr>
      <w:rFonts w:ascii="Times New Roman" w:eastAsia="Times New Roman" w:hAnsi="Times New Roman" w:cs="Times New Roman"/>
      <w:spacing w:val="16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7B48C6"/>
    <w:rPr>
      <w:rFonts w:ascii="Times New Roman" w:eastAsia="Times New Roman" w:hAnsi="Times New Roman" w:cs="Times New Roman"/>
      <w:spacing w:val="1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ED95-66B2-4693-8E62-B71835D2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teach</cp:lastModifiedBy>
  <cp:revision>2</cp:revision>
  <cp:lastPrinted>2015-06-02T20:23:00Z</cp:lastPrinted>
  <dcterms:created xsi:type="dcterms:W3CDTF">2016-06-03T08:50:00Z</dcterms:created>
  <dcterms:modified xsi:type="dcterms:W3CDTF">2016-06-03T08:50:00Z</dcterms:modified>
</cp:coreProperties>
</file>